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负师  称霸棋坛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胜负师  称霸棋坛 评论地址：https://www.jiaokey.com/book/detail/117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